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9EFE" w14:textId="13284299" w:rsidR="00395998" w:rsidRPr="00DA7DC6" w:rsidRDefault="00395998" w:rsidP="00395998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FEB99B8" w14:textId="77777777" w:rsidR="006E354D" w:rsidRPr="00DA7DC6" w:rsidRDefault="006E354D" w:rsidP="006E354D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C751A0A" w14:textId="77777777" w:rsidR="006E354D" w:rsidRDefault="006E354D" w:rsidP="006E354D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03749E38" wp14:editId="2BE680BE">
            <wp:extent cx="6698512" cy="3875246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39" cy="3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CA2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8EE0965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EEB5ADC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7609645D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15C37B3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29D1A7D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B21C151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902402F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3664F303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59CB8CCF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70E5CF6B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3B531D21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1BED2052" w14:textId="60C1D40E" w:rsidR="00395998" w:rsidRDefault="00395998"/>
    <w:p w14:paraId="06F1059D" w14:textId="67711A6B" w:rsidR="00EF1683" w:rsidRDefault="00EF1683"/>
    <w:p w14:paraId="790F7886" w14:textId="618F9DF8" w:rsidR="00EF1683" w:rsidRDefault="00EF1683"/>
    <w:p w14:paraId="5DAC2582" w14:textId="77777777" w:rsidR="00EF1683" w:rsidRDefault="00EF1683"/>
    <w:p w14:paraId="0869F5A7" w14:textId="77777777" w:rsidR="00395998" w:rsidRDefault="00395998"/>
    <w:p w14:paraId="15E11C9A" w14:textId="4B80FAE9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731DCB35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6E354D">
        <w:rPr>
          <w:sz w:val="48"/>
          <w:szCs w:val="48"/>
        </w:rPr>
        <w:t>3/2024</w:t>
      </w:r>
    </w:p>
    <w:p w14:paraId="5B072931" w14:textId="6E10AFEA" w:rsidR="00EF1683" w:rsidRDefault="00D614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MATEMATIK</w:t>
      </w:r>
    </w:p>
    <w:p w14:paraId="77921FF9" w14:textId="676C0AFC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36EE520B" w14:textId="6FCE4A6F" w:rsidR="00765335" w:rsidRDefault="00765335" w:rsidP="00EF1683">
      <w:pPr>
        <w:jc w:val="center"/>
        <w:rPr>
          <w:sz w:val="48"/>
          <w:szCs w:val="48"/>
        </w:rPr>
      </w:pPr>
    </w:p>
    <w:p w14:paraId="580A6761" w14:textId="222CD32D" w:rsidR="00765335" w:rsidRDefault="00765335" w:rsidP="00EF1683">
      <w:pPr>
        <w:jc w:val="center"/>
        <w:rPr>
          <w:sz w:val="48"/>
          <w:szCs w:val="48"/>
        </w:rPr>
      </w:pPr>
    </w:p>
    <w:p w14:paraId="2CAE1E25" w14:textId="2EC73F25" w:rsidR="00765335" w:rsidRDefault="00765335" w:rsidP="00EF1683">
      <w:pPr>
        <w:jc w:val="center"/>
        <w:rPr>
          <w:sz w:val="48"/>
          <w:szCs w:val="48"/>
        </w:rPr>
      </w:pPr>
    </w:p>
    <w:p w14:paraId="2CCE2FC8" w14:textId="7D0BCE1D" w:rsidR="00765335" w:rsidRDefault="00765335" w:rsidP="00EF1683">
      <w:pPr>
        <w:jc w:val="center"/>
        <w:rPr>
          <w:sz w:val="48"/>
          <w:szCs w:val="48"/>
        </w:rPr>
      </w:pPr>
    </w:p>
    <w:p w14:paraId="48EF3328" w14:textId="1B8A72DB" w:rsidR="00765335" w:rsidRDefault="00765335" w:rsidP="00EF1683">
      <w:pPr>
        <w:jc w:val="center"/>
        <w:rPr>
          <w:sz w:val="48"/>
          <w:szCs w:val="48"/>
        </w:rPr>
      </w:pPr>
    </w:p>
    <w:p w14:paraId="2964EF8F" w14:textId="77777777" w:rsidR="00765335" w:rsidRPr="00EF1683" w:rsidRDefault="00765335" w:rsidP="00EF1683">
      <w:pPr>
        <w:jc w:val="center"/>
        <w:rPr>
          <w:sz w:val="48"/>
          <w:szCs w:val="48"/>
        </w:rPr>
      </w:pPr>
    </w:p>
    <w:p w14:paraId="0BA3B5CE" w14:textId="22825184" w:rsidR="002E1096" w:rsidRDefault="002E1096"/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24"/>
        <w:gridCol w:w="2420"/>
        <w:gridCol w:w="5439"/>
        <w:gridCol w:w="4229"/>
      </w:tblGrid>
      <w:tr w:rsidR="00D638FF" w:rsidRPr="00D638FF" w14:paraId="63BE6F32" w14:textId="77777777" w:rsidTr="00765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420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439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4229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6E354D" w:rsidRPr="00D638FF" w14:paraId="4F4087D1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2F587E7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506B962A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6C9CCD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C8529E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771651AF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48A20F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337DDA1D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2420" w:type="dxa"/>
          </w:tcPr>
          <w:p w14:paraId="6CF487A6" w14:textId="7B5022A1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1 Nilai nombor</w:t>
            </w:r>
          </w:p>
        </w:tc>
        <w:tc>
          <w:tcPr>
            <w:tcW w:w="5439" w:type="dxa"/>
          </w:tcPr>
          <w:p w14:paraId="0BAC5ADE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1.1 Menyatakan nombor hingga 1 000 000:</w:t>
            </w:r>
          </w:p>
          <w:p w14:paraId="6E26A421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Membaca sebarang nombor dalam perkataan.</w:t>
            </w:r>
          </w:p>
          <w:p w14:paraId="5B7369A4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Menyebut sebarang nombor dalam bentuk angka.</w:t>
            </w:r>
          </w:p>
          <w:p w14:paraId="75A8A8E5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Menulis nombor dalam angka dan perkataan.</w:t>
            </w:r>
          </w:p>
          <w:p w14:paraId="62643DBE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1.2 Menentukan nilai nombor hingga 1 000 000:</w:t>
            </w:r>
          </w:p>
          <w:p w14:paraId="3AA1993C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Menyatakan nilai tempat dan nilai digit bagi</w:t>
            </w:r>
          </w:p>
          <w:p w14:paraId="64806C42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sebarang nombor.</w:t>
            </w:r>
          </w:p>
          <w:p w14:paraId="2DC61B89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Mencerakinkan sebarang nombor mengikut</w:t>
            </w:r>
          </w:p>
          <w:p w14:paraId="241B1E67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nilai tempat dan nilai digit.</w:t>
            </w:r>
          </w:p>
          <w:p w14:paraId="3F6A21C5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Membandingkan nilai dua nombor.</w:t>
            </w:r>
          </w:p>
          <w:p w14:paraId="659E5FED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v) Menyusunnombormengikuttertibmenaik</w:t>
            </w:r>
          </w:p>
          <w:p w14:paraId="07D2ED61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dan tertib menurun.</w:t>
            </w:r>
          </w:p>
          <w:p w14:paraId="41E95364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) Melengkapkan sebarang rangkaian nombor</w:t>
            </w:r>
          </w:p>
          <w:p w14:paraId="7C04D5A0" w14:textId="2F31032A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secara tertib menaik dan menurun.</w:t>
            </w:r>
          </w:p>
        </w:tc>
        <w:tc>
          <w:tcPr>
            <w:tcW w:w="4229" w:type="dxa"/>
          </w:tcPr>
          <w:p w14:paraId="608451BC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31E4CC7A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A2138B6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678987FD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2232E814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FE01B6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C9470AB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B329E2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755AB42A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067166BC" w14:textId="77777777" w:rsidR="006E354D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2 Nombor perdana</w:t>
            </w:r>
          </w:p>
          <w:p w14:paraId="68EAF3D4" w14:textId="77777777" w:rsidR="006E354D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E3DC2A4" w14:textId="77777777" w:rsidR="006E354D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E76F42E" w14:textId="736C64F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3 Penganggaran</w:t>
            </w:r>
          </w:p>
        </w:tc>
        <w:tc>
          <w:tcPr>
            <w:tcW w:w="5439" w:type="dxa"/>
          </w:tcPr>
          <w:p w14:paraId="2777C322" w14:textId="77777777" w:rsidR="006E354D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2.1 Mengenal pasti nombor perdana dalam lingkungan 100.</w:t>
            </w:r>
          </w:p>
          <w:p w14:paraId="7B318043" w14:textId="77777777" w:rsidR="006E354D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4824B52" w14:textId="2E925DBD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3.1 Menganggar suatu kuantiti berdasarkan set rujukan yang diberi dan menentukan kewajaran jawapan.</w:t>
            </w:r>
          </w:p>
        </w:tc>
        <w:tc>
          <w:tcPr>
            <w:tcW w:w="4229" w:type="dxa"/>
          </w:tcPr>
          <w:p w14:paraId="259074FD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7B905FE2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35EDCD26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</w:p>
          <w:p w14:paraId="7EE3FCEC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0B6AECF0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1068C3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08FD5CF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0A3F4B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392AD299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5DC8B26C" w14:textId="466BDE83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4 Pembundaran</w:t>
            </w:r>
          </w:p>
        </w:tc>
        <w:tc>
          <w:tcPr>
            <w:tcW w:w="5439" w:type="dxa"/>
          </w:tcPr>
          <w:p w14:paraId="7300EDD2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4.1 Membundarkan nombor bulat hingga ratus ribu terdekat.</w:t>
            </w:r>
          </w:p>
          <w:p w14:paraId="7771B88A" w14:textId="05B07971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4.2 Mengenal pasti nombor yang mungkin diwakili oleh suatu nombor yang telah dibundarkan hingga ratus ribu terdekat.</w:t>
            </w:r>
          </w:p>
        </w:tc>
        <w:tc>
          <w:tcPr>
            <w:tcW w:w="4229" w:type="dxa"/>
          </w:tcPr>
          <w:p w14:paraId="60C18822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75C4578D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4AB29C4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656E332C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4FADF946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40C78C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0342CE3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AAD0F0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201E642D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6937FA2F" w14:textId="3001289C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5 Pola nombor</w:t>
            </w:r>
          </w:p>
        </w:tc>
        <w:tc>
          <w:tcPr>
            <w:tcW w:w="5439" w:type="dxa"/>
          </w:tcPr>
          <w:p w14:paraId="639E1295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5.1 Mengenal pasti pola bagi siri nombor yang diberi secara tertib menaik dan menurun satu-satu hingga sepuluh-sepuluh, seratus- seratus, seribu-seribu, sepuluh ribu-sepuluh ribu dan seratus ribu-seratus ribu.</w:t>
            </w:r>
          </w:p>
          <w:p w14:paraId="2385D5C9" w14:textId="423BCBD3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5.2 Melengkapkan pelbagai pola nombor yang diberi secara tertib menaik dan menurun.</w:t>
            </w:r>
          </w:p>
        </w:tc>
        <w:tc>
          <w:tcPr>
            <w:tcW w:w="4229" w:type="dxa"/>
          </w:tcPr>
          <w:p w14:paraId="60674B65" w14:textId="7A8D7F65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4394B0EB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A1745C8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09DCC142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74EEABE8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45E68F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2BAAB86B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71AAC1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B07C56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48F5D5C8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5A3165C3" w14:textId="234A8F8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6 Operasiasas</w:t>
            </w:r>
          </w:p>
        </w:tc>
        <w:tc>
          <w:tcPr>
            <w:tcW w:w="5439" w:type="dxa"/>
          </w:tcPr>
          <w:p w14:paraId="4CE6FA8D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6.1 Menyelesaikan ayat matematik tambah hingga lima nombor melibatkan nombor hingga enam digit dan hasil tambahnya dalam lingkungan</w:t>
            </w:r>
          </w:p>
          <w:p w14:paraId="5426E064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 000 000.</w:t>
            </w:r>
          </w:p>
          <w:p w14:paraId="727B4F1E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6.2 Menyelesaikan ayat matematik tolak melibatkan hingga tiga nombor dalam lingkungan</w:t>
            </w:r>
          </w:p>
          <w:p w14:paraId="7F971639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 000 000.</w:t>
            </w:r>
          </w:p>
          <w:p w14:paraId="623C914D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6.3 Menyelesaikan ayat matematik darab bagi sebarang nombor hingga enam digit dengan nombor hingga dua digit, 100 dan 1000, hasil darabnya hingga 1 000 000.</w:t>
            </w:r>
          </w:p>
          <w:p w14:paraId="3419D118" w14:textId="489F15E8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1.6.4 Menyelesaikan ayat matematik bahagi melibatkan sebarang nombor dalam lingkungan 1 000 000 dengan nombor hingga dua digit, 100 dan 1000.</w:t>
            </w:r>
          </w:p>
        </w:tc>
        <w:tc>
          <w:tcPr>
            <w:tcW w:w="4229" w:type="dxa"/>
          </w:tcPr>
          <w:p w14:paraId="5D7744BB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3F70C921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65DBD61F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B247E4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B7CCD7E" w14:textId="77777777" w:rsidR="006E354D" w:rsidRDefault="006E354D" w:rsidP="006E354D">
            <w:pPr>
              <w:jc w:val="center"/>
              <w:rPr>
                <w:color w:val="000000" w:themeColor="text1"/>
              </w:rPr>
            </w:pPr>
          </w:p>
          <w:p w14:paraId="7DE4488A" w14:textId="77777777" w:rsidR="006E354D" w:rsidRPr="003F4433" w:rsidRDefault="006E354D" w:rsidP="006E354D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488E7F66" w14:textId="39BFDA62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1DBA3723" w14:textId="1029AC02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5439" w:type="dxa"/>
          </w:tcPr>
          <w:p w14:paraId="0BE1ED58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755B0236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55FFEA74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23C0CF1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24C9266F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53D44298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0BABFF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7D202E6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C5D9F2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2746C8B8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63C0C241" w14:textId="0EC841FB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7 Operasibergabung</w:t>
            </w:r>
          </w:p>
        </w:tc>
        <w:tc>
          <w:tcPr>
            <w:tcW w:w="5439" w:type="dxa"/>
          </w:tcPr>
          <w:p w14:paraId="65E8F3D3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.7.1 Mengira operasi bergabung, dalam lingkungan 1 000 000, tanpa dan dengan tanda kurung:</w:t>
            </w:r>
          </w:p>
          <w:p w14:paraId="34DED692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Tambah dan darab</w:t>
            </w:r>
          </w:p>
          <w:p w14:paraId="63DA6E9C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Tolak dan darab</w:t>
            </w:r>
          </w:p>
          <w:p w14:paraId="4DD25321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Tambah dan bahagi</w:t>
            </w:r>
          </w:p>
          <w:p w14:paraId="74E9336E" w14:textId="18CBE784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v) Tolakdanbahagi</w:t>
            </w:r>
          </w:p>
        </w:tc>
        <w:tc>
          <w:tcPr>
            <w:tcW w:w="4229" w:type="dxa"/>
          </w:tcPr>
          <w:p w14:paraId="3166F634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320D2271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487296BF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6F0DFF9D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07142F43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65CF52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8CF362F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5E8829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659A53A0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7D41BC1F" w14:textId="187498A3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8 Penggunaananu</w:t>
            </w:r>
          </w:p>
        </w:tc>
        <w:tc>
          <w:tcPr>
            <w:tcW w:w="5439" w:type="dxa"/>
          </w:tcPr>
          <w:p w14:paraId="4B4EF76C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8.1 Menentukan nilai satu anu bagi ayat matematik darab melibatkan satu kali pendaraban dengan hasil darabnya hingga 1 000 000.</w:t>
            </w:r>
          </w:p>
          <w:p w14:paraId="5DDADF8E" w14:textId="2F76BADC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8.2 Menentukan nilai satu anu bagi ayat matematik bahagi melibatkan sebarang nombor dengan nombor hingga dua digit, 100 dan 1000 dalam lingkungan 1 000 000.</w:t>
            </w:r>
          </w:p>
        </w:tc>
        <w:tc>
          <w:tcPr>
            <w:tcW w:w="4229" w:type="dxa"/>
          </w:tcPr>
          <w:p w14:paraId="30BF32D0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5447448C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408885E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266439B8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6E070AD4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1F374FB1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27F909B3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F5EE0C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50BA09EA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2420" w:type="dxa"/>
          </w:tcPr>
          <w:p w14:paraId="397140A9" w14:textId="0D1ACCB8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1.9 Penyelesaianmasalah</w:t>
            </w:r>
          </w:p>
        </w:tc>
        <w:tc>
          <w:tcPr>
            <w:tcW w:w="5439" w:type="dxa"/>
          </w:tcPr>
          <w:p w14:paraId="315CC686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9.1 Menyelesaikan masalah melibatkan nombor bulat hingga 1 000 000 dalam situasi harian.</w:t>
            </w:r>
          </w:p>
          <w:p w14:paraId="4F38DB78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1.9.2 Menyelesaikan masalah harian bagi operasi asas dan operasi bergabung, hasilnya dalam lingkungan 1 000 000.</w:t>
            </w:r>
          </w:p>
          <w:p w14:paraId="48CA6D88" w14:textId="53486DCC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9.3 Menyelesaikan masalah operasi darab dan bahagi dalam situasi harian melibatkan satu anu.</w:t>
            </w:r>
          </w:p>
        </w:tc>
        <w:tc>
          <w:tcPr>
            <w:tcW w:w="4229" w:type="dxa"/>
          </w:tcPr>
          <w:p w14:paraId="18D8E7F4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30851AC3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CB66A99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4D242F1F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0030934E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8FBF0C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FA1138A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7777BE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7E95" w14:textId="7F3968FF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7F8DFE28" w14:textId="1C468C35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1 Pecahan</w:t>
            </w:r>
          </w:p>
        </w:tc>
        <w:tc>
          <w:tcPr>
            <w:tcW w:w="5439" w:type="dxa"/>
          </w:tcPr>
          <w:p w14:paraId="055C312E" w14:textId="1FCF322A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1.1 Mendarab pecahan bagi dua nombor melibatkan nombor bulat, pecahan wajar dan nombor bercampur.</w:t>
            </w:r>
          </w:p>
        </w:tc>
        <w:tc>
          <w:tcPr>
            <w:tcW w:w="4229" w:type="dxa"/>
          </w:tcPr>
          <w:p w14:paraId="3CD773E0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6931B757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46C1D69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B13695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387F2A2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73F81B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1E60C8" w14:textId="39021A0C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0973A95C" w14:textId="20AE09F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5439" w:type="dxa"/>
          </w:tcPr>
          <w:p w14:paraId="3534D396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46A5FEED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2CE8E814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BC7877D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30A5CD95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63CC9AAE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56DEFA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EB4E787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22DD31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8C6EA7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3E707865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7A6D1D47" w14:textId="11B87E78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2 Perpuluhan</w:t>
            </w:r>
          </w:p>
        </w:tc>
        <w:tc>
          <w:tcPr>
            <w:tcW w:w="5439" w:type="dxa"/>
          </w:tcPr>
          <w:p w14:paraId="612AC530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2.1 Pembundaran perpuluhan hingga tiga tempat perpuluhan.</w:t>
            </w:r>
          </w:p>
          <w:p w14:paraId="40DBB441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2.2 Menyelesaikan ayat matematik operasi bergabung tambah dan tolak perpuluhan hingga tiga tempat perpuluhan.</w:t>
            </w:r>
          </w:p>
          <w:p w14:paraId="479EF815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2.3 Mendarab perpuluhan hingga tiga tempat perpuluhan dengan nombor hingga dua digit, 100 dan 1000.</w:t>
            </w:r>
          </w:p>
          <w:p w14:paraId="47091F35" w14:textId="38A008A2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2.2.4 Membahagi perpuluhan dengan nombor hingga dua digit,100, 1000, hasil bahaginya hingga tiga tempat perpuluhan.</w:t>
            </w:r>
          </w:p>
        </w:tc>
        <w:tc>
          <w:tcPr>
            <w:tcW w:w="4229" w:type="dxa"/>
          </w:tcPr>
          <w:p w14:paraId="43FF1C2E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6689B3D5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3805BD22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4F35A05C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55CF8C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081DCE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C6C298C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82C52A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7FD2A5E9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17EA8362" w14:textId="0D2FA9EC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3 Peratus</w:t>
            </w:r>
          </w:p>
        </w:tc>
        <w:tc>
          <w:tcPr>
            <w:tcW w:w="5439" w:type="dxa"/>
          </w:tcPr>
          <w:p w14:paraId="616E58F0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3.1 Menukar nombor bercampur kepada peratus dan sebaliknya.</w:t>
            </w:r>
          </w:p>
          <w:p w14:paraId="1ABF09AA" w14:textId="6156D889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3.2 Mengira suatu kuantiti daripada peratus hingga melebihi 100% dan sebaliknya.</w:t>
            </w:r>
          </w:p>
        </w:tc>
        <w:tc>
          <w:tcPr>
            <w:tcW w:w="4229" w:type="dxa"/>
          </w:tcPr>
          <w:p w14:paraId="2DE2880A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35835D0E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0F3A346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6DCB6608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162430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7712D6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1A8DF0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C3DCC6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5BF94E54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5C0B81C7" w14:textId="004AE8F6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4 Penyelesaian masalah</w:t>
            </w:r>
          </w:p>
        </w:tc>
        <w:tc>
          <w:tcPr>
            <w:tcW w:w="5439" w:type="dxa"/>
          </w:tcPr>
          <w:p w14:paraId="407E860F" w14:textId="0DCC6830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4.1 Menyelesaikan masalah harian melibatkan pecahan, perpuluhan dan peratus.</w:t>
            </w:r>
          </w:p>
        </w:tc>
        <w:tc>
          <w:tcPr>
            <w:tcW w:w="4229" w:type="dxa"/>
          </w:tcPr>
          <w:p w14:paraId="50E9D453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5387C542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308EAB44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6C4D2C89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67B285FE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CB55C9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1A6EB2C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98A0B7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295A935B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2544E519" w14:textId="12222353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1 Operasiasas melibatkan wang</w:t>
            </w:r>
          </w:p>
        </w:tc>
        <w:tc>
          <w:tcPr>
            <w:tcW w:w="5439" w:type="dxa"/>
          </w:tcPr>
          <w:p w14:paraId="34D79710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1.1 Menyelesaikan ayat matematik tambah hingga tiga nilai wang dan hasil tambahnya hingga RM1 000 000.</w:t>
            </w:r>
          </w:p>
          <w:p w14:paraId="4DCB030C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1.2 Menyelesaikan ayat matematik tolak melibatkan dua nilai wang daripada satu nilai wang dalam lingkungan RM1 000 000.</w:t>
            </w:r>
          </w:p>
          <w:p w14:paraId="0040D315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1.3 Menyelesaikan ayat matematik darab melibatkan nilai wang dengan nombor hingga dua digit, 100, 1000 dan hasil darabnya hingga RM1 000 000.</w:t>
            </w:r>
          </w:p>
          <w:p w14:paraId="51EE796F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3.1.4 Menyelesaikan ayat matematik bahagi melibatkan nilai wang dalam lingkungan</w:t>
            </w:r>
          </w:p>
          <w:p w14:paraId="5F15BAC9" w14:textId="44B588FE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RM1 000 000 dengan nombor hingga dua digit, 100 dan 1000.</w:t>
            </w:r>
          </w:p>
        </w:tc>
        <w:tc>
          <w:tcPr>
            <w:tcW w:w="4229" w:type="dxa"/>
          </w:tcPr>
          <w:p w14:paraId="5FAB8E87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67AB1F5F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6190B1A1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06FB483B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710EB1A2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C18883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A9F02C0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394E93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7E883A89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1DF22BD6" w14:textId="4AD64CFE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2 Operasibergabung melibatkan wang</w:t>
            </w:r>
          </w:p>
        </w:tc>
        <w:tc>
          <w:tcPr>
            <w:tcW w:w="5439" w:type="dxa"/>
          </w:tcPr>
          <w:p w14:paraId="5D838A38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2.1 Menyelesaikan ayat matematik bagi operasi bergabung melibatkan wang, dalam lingkungan RM1 000 000, tanpa dan dengan tanda kurung:</w:t>
            </w:r>
          </w:p>
          <w:p w14:paraId="1A5A7CA8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Tambah dan darab</w:t>
            </w:r>
          </w:p>
          <w:p w14:paraId="1C6D0B9B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Tolak dan darab</w:t>
            </w:r>
          </w:p>
          <w:p w14:paraId="1E62F33B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Tambah dan bahagi</w:t>
            </w:r>
          </w:p>
          <w:p w14:paraId="6E886963" w14:textId="5519E192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v) Tolakdanbahagi</w:t>
            </w:r>
          </w:p>
        </w:tc>
        <w:tc>
          <w:tcPr>
            <w:tcW w:w="4229" w:type="dxa"/>
          </w:tcPr>
          <w:p w14:paraId="023FE119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0E31BADA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20ECE5E5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3B3C487A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12B53256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58C1B1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40B82D7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A715EC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4D00D1D4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58A135C5" w14:textId="7CB349D9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3 Simpanan dan pelaburan</w:t>
            </w:r>
          </w:p>
        </w:tc>
        <w:tc>
          <w:tcPr>
            <w:tcW w:w="5439" w:type="dxa"/>
          </w:tcPr>
          <w:p w14:paraId="0AAF754A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3.1 Menerangkan maksud simpanan dan pelaburan.</w:t>
            </w:r>
          </w:p>
          <w:p w14:paraId="3B98ADE5" w14:textId="08335F38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3.2 Menerangkan maksud faedah mudah dan faedah kompaun dalam simpanan.</w:t>
            </w:r>
          </w:p>
        </w:tc>
        <w:tc>
          <w:tcPr>
            <w:tcW w:w="4229" w:type="dxa"/>
          </w:tcPr>
          <w:p w14:paraId="6B53F02C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009BDB78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B4EE522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3CB91C39" w14:textId="77777777" w:rsidR="006E354D" w:rsidRPr="00D638FF" w:rsidRDefault="006E354D" w:rsidP="006E354D">
            <w:pPr>
              <w:rPr>
                <w:color w:val="000000" w:themeColor="text1"/>
              </w:rPr>
            </w:pPr>
          </w:p>
          <w:p w14:paraId="247C8C80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26E383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3F310B3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D48362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19C13712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5A9369E5" w14:textId="52E9A486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3.4 Kreditdanpengurusan hutang</w:t>
            </w:r>
          </w:p>
        </w:tc>
        <w:tc>
          <w:tcPr>
            <w:tcW w:w="5439" w:type="dxa"/>
          </w:tcPr>
          <w:p w14:paraId="7772F248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4.1 Menerangkan maksud kredit dan hutang.</w:t>
            </w:r>
          </w:p>
          <w:p w14:paraId="64524A56" w14:textId="0FC5A154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4.2 Menerangkan perbezaan harga barangan sekiranya pembelian secara kredit dan tunai.</w:t>
            </w:r>
          </w:p>
        </w:tc>
        <w:tc>
          <w:tcPr>
            <w:tcW w:w="4229" w:type="dxa"/>
          </w:tcPr>
          <w:p w14:paraId="43FA9E68" w14:textId="123B14C6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4360DCD4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23CA5D94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2574C30B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0B6B5364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6AE75D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33AB1EE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C8B473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F3C58" w14:textId="47BF9A6F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72FAED2F" w14:textId="46C1A54D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5 Penyelesaianmasalah</w:t>
            </w:r>
          </w:p>
        </w:tc>
        <w:tc>
          <w:tcPr>
            <w:tcW w:w="5439" w:type="dxa"/>
          </w:tcPr>
          <w:p w14:paraId="1F6A1B23" w14:textId="4D070139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5.1 Menyelesaikan masalah melibatkan wang dalam lingkungan RM1 000 000 dalam situasi harian.</w:t>
            </w:r>
          </w:p>
        </w:tc>
        <w:tc>
          <w:tcPr>
            <w:tcW w:w="4229" w:type="dxa"/>
          </w:tcPr>
          <w:p w14:paraId="449FD951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514C34F3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752BBEA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0BFFAE64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6AD1F683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EAE4AC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5534F4F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1665B6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6E48D30D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245422AE" w14:textId="0C97951F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1 Tempoh masa</w:t>
            </w:r>
          </w:p>
        </w:tc>
        <w:tc>
          <w:tcPr>
            <w:tcW w:w="5439" w:type="dxa"/>
          </w:tcPr>
          <w:p w14:paraId="1DBDC842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1.1 Menentukan tempoh masa melibatkan:</w:t>
            </w:r>
          </w:p>
          <w:p w14:paraId="14B83B1C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Hari dan jam</w:t>
            </w:r>
          </w:p>
          <w:p w14:paraId="7AC05E4F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Bulan dan hari</w:t>
            </w:r>
          </w:p>
          <w:p w14:paraId="4AC33810" w14:textId="40EF054B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Tahun, bulan dan hari</w:t>
            </w:r>
          </w:p>
        </w:tc>
        <w:tc>
          <w:tcPr>
            <w:tcW w:w="4229" w:type="dxa"/>
          </w:tcPr>
          <w:p w14:paraId="3E4AA943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246955BF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6EC41353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73263DE0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1D20BBC7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D08F72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B1BCD32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9BEDA0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7CF7F3A1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2DCF4983" w14:textId="1653DCAB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2 Perkaitan dalam masa</w:t>
            </w:r>
          </w:p>
        </w:tc>
        <w:tc>
          <w:tcPr>
            <w:tcW w:w="5439" w:type="dxa"/>
          </w:tcPr>
          <w:p w14:paraId="0C1AD6F0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2.1 Menukar unit masa melibatkan pecahan:</w:t>
            </w:r>
          </w:p>
          <w:p w14:paraId="7CB465D0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Jam ke minit</w:t>
            </w:r>
          </w:p>
          <w:p w14:paraId="2FB2D858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Hari ke jam</w:t>
            </w:r>
          </w:p>
          <w:p w14:paraId="7B228480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Tahun ke bulan</w:t>
            </w:r>
          </w:p>
          <w:p w14:paraId="76422F36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v) Dekadketahun</w:t>
            </w:r>
          </w:p>
          <w:p w14:paraId="641A2F9D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) Abad ke dekad</w:t>
            </w:r>
          </w:p>
          <w:p w14:paraId="5BA183C2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i) Abadketahun</w:t>
            </w:r>
          </w:p>
          <w:p w14:paraId="5E488EA1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2.2 Menukar unit masa melibatkan perpuluhan:</w:t>
            </w:r>
          </w:p>
          <w:p w14:paraId="20949892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Jam ke minit</w:t>
            </w:r>
          </w:p>
          <w:p w14:paraId="7FADE9F5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Hari ke jam</w:t>
            </w:r>
          </w:p>
          <w:p w14:paraId="4DF562CD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(iii) Tahun ke bulan</w:t>
            </w:r>
          </w:p>
          <w:p w14:paraId="59DC239E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v) Dekadketahun</w:t>
            </w:r>
          </w:p>
          <w:p w14:paraId="6D4F59BC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) Abad ke dekad</w:t>
            </w:r>
          </w:p>
          <w:p w14:paraId="044402D5" w14:textId="18326C5F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i) Abadketahun</w:t>
            </w:r>
          </w:p>
        </w:tc>
        <w:tc>
          <w:tcPr>
            <w:tcW w:w="4229" w:type="dxa"/>
          </w:tcPr>
          <w:p w14:paraId="402D497F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54E22FDC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433C626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01459658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65A56F3B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A90C4B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E4960BA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10A45A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697DD002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60DFD64F" w14:textId="5FA95BB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3 Operasiasas melibatkan masa</w:t>
            </w:r>
          </w:p>
        </w:tc>
        <w:tc>
          <w:tcPr>
            <w:tcW w:w="5439" w:type="dxa"/>
          </w:tcPr>
          <w:p w14:paraId="694BF9A9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.3.1 Menyelesaikan ayat matematik tambah dan tolak masa melibatkan pecahan;</w:t>
            </w:r>
          </w:p>
          <w:p w14:paraId="22B5AAED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jam dan minit,</w:t>
            </w:r>
          </w:p>
          <w:p w14:paraId="2E6B1A78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hari dan jam,</w:t>
            </w:r>
          </w:p>
          <w:p w14:paraId="5DE3354C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tahun dan bulan,</w:t>
            </w:r>
          </w:p>
          <w:p w14:paraId="70809E4A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v) dekaddantahun,</w:t>
            </w:r>
          </w:p>
          <w:p w14:paraId="11457C7D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) abad dan dekad,</w:t>
            </w:r>
          </w:p>
          <w:p w14:paraId="31C587C6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i) abad dan tahun,</w:t>
            </w:r>
          </w:p>
          <w:p w14:paraId="062D7FED" w14:textId="01F691E6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tanpa dan dengan melibatkan penukaran unit.</w:t>
            </w:r>
          </w:p>
        </w:tc>
        <w:tc>
          <w:tcPr>
            <w:tcW w:w="4229" w:type="dxa"/>
          </w:tcPr>
          <w:p w14:paraId="1A9157CE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602E48A4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49FACB07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354B9B1E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308AA3FE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C215CC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CB1ABD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CD8028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E02D09" w14:textId="4DBA3A8C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1A2C68D2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34BDFCC2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7796685A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47BB6E7F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C64F9A7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CA71FB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9837CD5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58B844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A5B6D5" w14:textId="3AA1EE15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726401DC" w14:textId="71376C40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439" w:type="dxa"/>
          </w:tcPr>
          <w:p w14:paraId="01A85820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32497933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46014AA1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7ED3374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2</w:t>
            </w:r>
          </w:p>
          <w:p w14:paraId="31DB91C1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4F735DD2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E330C9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1D34D4A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48C130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5C2815D8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7AE840F7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0DE4B0C3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3.2 Menyelesaikan ayat matematik tambah dan tolak masa melibatkan perpuluhan;</w:t>
            </w:r>
          </w:p>
          <w:p w14:paraId="195DE981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jam dan minit,</w:t>
            </w:r>
          </w:p>
          <w:p w14:paraId="42D3CA56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hari dan jam,</w:t>
            </w:r>
          </w:p>
          <w:p w14:paraId="5206223A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tahun dan bulan,</w:t>
            </w:r>
          </w:p>
          <w:p w14:paraId="505BF4DE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v) dekaddantahun,</w:t>
            </w:r>
          </w:p>
          <w:p w14:paraId="72CDD4C4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) abad dan dekad,</w:t>
            </w:r>
          </w:p>
          <w:p w14:paraId="5D686786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i) abaddantahun,</w:t>
            </w:r>
          </w:p>
          <w:p w14:paraId="3B11450F" w14:textId="0958777E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tanpa dan dengan melibatkan penukaran unit.</w:t>
            </w:r>
          </w:p>
        </w:tc>
        <w:tc>
          <w:tcPr>
            <w:tcW w:w="4229" w:type="dxa"/>
          </w:tcPr>
          <w:p w14:paraId="209317B5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20E6232B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8DAF449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52DA4ED0" w14:textId="77777777" w:rsidR="006E354D" w:rsidRPr="00D638FF" w:rsidRDefault="006E354D" w:rsidP="006E354D">
            <w:pPr>
              <w:rPr>
                <w:color w:val="000000" w:themeColor="text1"/>
              </w:rPr>
            </w:pPr>
          </w:p>
          <w:p w14:paraId="1C0E678B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A6FB23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3FD5E08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0D3D89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48FE8883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13272CC3" w14:textId="78061636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4 Penyelesaianmasalah</w:t>
            </w:r>
          </w:p>
        </w:tc>
        <w:tc>
          <w:tcPr>
            <w:tcW w:w="5439" w:type="dxa"/>
          </w:tcPr>
          <w:p w14:paraId="60ECF799" w14:textId="0221886D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4.1 Menyelesaikan masalah berkaitan masa dan waktu dalam situasi harian.</w:t>
            </w:r>
          </w:p>
        </w:tc>
        <w:tc>
          <w:tcPr>
            <w:tcW w:w="4229" w:type="dxa"/>
          </w:tcPr>
          <w:p w14:paraId="7DE3A2B6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16831C6C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8B4F86B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51AB0AF8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29D0ADBA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A5860C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A144D27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E0C65A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05266E33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7B356D3B" w14:textId="2A30AAB0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1 Panjang</w:t>
            </w:r>
          </w:p>
        </w:tc>
        <w:tc>
          <w:tcPr>
            <w:tcW w:w="5439" w:type="dxa"/>
          </w:tcPr>
          <w:p w14:paraId="54457A84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.1.1 Menukar unit ukuran panjang melibatkan;</w:t>
            </w:r>
          </w:p>
          <w:p w14:paraId="0879FC56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milimeter dan sentimeter,</w:t>
            </w:r>
          </w:p>
          <w:p w14:paraId="4AD235AD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sentimeter dan meter,</w:t>
            </w:r>
          </w:p>
          <w:p w14:paraId="7D61FDCB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meter dan kilometer,</w:t>
            </w:r>
          </w:p>
          <w:p w14:paraId="33524DAE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dalam perpuluhan hingga tiga tempat perpuluhan.</w:t>
            </w:r>
          </w:p>
          <w:p w14:paraId="777AECA4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1.2 Menukar unit ukuran panjang melibatkan;</w:t>
            </w:r>
          </w:p>
          <w:p w14:paraId="41D54704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milimeter dan sentimeter,</w:t>
            </w:r>
          </w:p>
          <w:p w14:paraId="2E122C9C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sentimeter dan meter,</w:t>
            </w:r>
          </w:p>
          <w:p w14:paraId="0A463371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meter dan kilometer,</w:t>
            </w:r>
          </w:p>
          <w:p w14:paraId="42303690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dalam pecahan.</w:t>
            </w:r>
          </w:p>
          <w:p w14:paraId="4BAC7B20" w14:textId="4EAA1B36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5.1.3 Menambah hingga tiga ukuran panjang melibatkan perpuluhan dan pecahan tanpa dan dengan penukaran unit.</w:t>
            </w:r>
          </w:p>
        </w:tc>
        <w:tc>
          <w:tcPr>
            <w:tcW w:w="4229" w:type="dxa"/>
          </w:tcPr>
          <w:p w14:paraId="32FC5CDB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39FF092B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1A15C84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566734E7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506572FC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F90B0E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32A0C4E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26B53F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1B041279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1A8FF0A3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5F29E202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1.4 Menolak melibatkan hingga tiga ukuran panjang melibatkan perpuluhan dan pecahan tanpa dan dengan penukaran unit.</w:t>
            </w:r>
          </w:p>
          <w:p w14:paraId="64D05013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1.5 Mendarab ukuran panjang melibatkan perpuluhan dan pecahan dengan nombor hingga dua digit, 100 dan 1000 tanpa dan dengan penukaran unit.</w:t>
            </w:r>
          </w:p>
          <w:p w14:paraId="1F0F5E2E" w14:textId="269CD194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1.6 Membahagi ukuran panjang melibatkan perpuluhan dan pecahan dengan nombor hingga dua digit, 100 dan 1000 tanpa dan dengan penukaran unit.</w:t>
            </w:r>
          </w:p>
        </w:tc>
        <w:tc>
          <w:tcPr>
            <w:tcW w:w="4229" w:type="dxa"/>
          </w:tcPr>
          <w:p w14:paraId="2B9CD0B2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177FC88C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2F314E13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118CF87C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68256EC2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16EDC7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DACDB50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6654D1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7FD0BE13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009C6F5B" w14:textId="75A33E1B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2 Jisim</w:t>
            </w:r>
          </w:p>
        </w:tc>
        <w:tc>
          <w:tcPr>
            <w:tcW w:w="5439" w:type="dxa"/>
          </w:tcPr>
          <w:p w14:paraId="7FD6306F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2.1 Menukar unit jisim melibatkan gram dan kilogram dalam bentuk pecahan dan perpuluhan.</w:t>
            </w:r>
          </w:p>
          <w:p w14:paraId="570D08A3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2.2 Menambah hingga tiga jisim dalam pecahan dan perpuluhan tanpa dan dengan penukaran unit.</w:t>
            </w:r>
          </w:p>
          <w:p w14:paraId="2A1127DD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2.3 Menolak melibatkan hingga tiga jisim dalam pecahan dan perpuluhan tanpa dan dengan penukaran unit.</w:t>
            </w:r>
          </w:p>
          <w:p w14:paraId="6F330A2C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2.4 Mendarab jisim dalam pecahan dan perpuluhan dengan nombor hingga dua digit, 100 dan 1000 tanpa dan dengan penukaran unit hingga tiga tempat perpuluhan.</w:t>
            </w:r>
          </w:p>
          <w:p w14:paraId="0C6898AE" w14:textId="141A1F5E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2.5 Membahagi jisim dalam pecahan dan perpuluhan dengan nombor hingga dua digit, 100 dan 1000 tanpa dan dengan penukaran unit.</w:t>
            </w:r>
          </w:p>
        </w:tc>
        <w:tc>
          <w:tcPr>
            <w:tcW w:w="4229" w:type="dxa"/>
          </w:tcPr>
          <w:p w14:paraId="23B5FB8B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50E5CEE4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03742F6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63108107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0B32C316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572E72E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41B8E6E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33C6B7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5D5B0929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77780ABC" w14:textId="7BB272C6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5.3 Isipaducecair</w:t>
            </w:r>
          </w:p>
        </w:tc>
        <w:tc>
          <w:tcPr>
            <w:tcW w:w="5439" w:type="dxa"/>
          </w:tcPr>
          <w:p w14:paraId="5061030B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3.1 Menukar unit isi padu melibatkan mililiter dan liter dalam bentuk pecahan dan perpuluhan.</w:t>
            </w:r>
          </w:p>
          <w:p w14:paraId="34BE9A95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5.3.2 Menambah hingga tiga isi padu cecair dalam pecahan dan perpuluhan tanpa dan dengan penukaran unit.</w:t>
            </w:r>
          </w:p>
          <w:p w14:paraId="0F3D1AF3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3.3 Menolak melibatkan hingga tiga isi padu cecair dalam pecahan dan perpuluhan tanpa dan dengan penukaran unit.</w:t>
            </w:r>
          </w:p>
          <w:p w14:paraId="363FA76E" w14:textId="77777777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3.4 Mendarab isi padu cecair dalam pecahan dan perpuluhan dengan nombor hingga dua digit, 100 dan 1000 tanpa dan dengan penukaran unit.</w:t>
            </w:r>
          </w:p>
          <w:p w14:paraId="5340CE03" w14:textId="430707EB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3.5 Membahagi isi padu cecair dalam pecahan dan perpuluhan dengan nombor hingga dua digit, 100 dan 1000 tanpa dan dengan penukaran unit.</w:t>
            </w:r>
          </w:p>
        </w:tc>
        <w:tc>
          <w:tcPr>
            <w:tcW w:w="4229" w:type="dxa"/>
          </w:tcPr>
          <w:p w14:paraId="782C271F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0BF588E1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CD0F89E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77DEC393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3801DA1C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1939D1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4CBD200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444A5A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38E53E61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55352558" w14:textId="54FB33F3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4 Penyelesaianmasalah</w:t>
            </w:r>
          </w:p>
        </w:tc>
        <w:tc>
          <w:tcPr>
            <w:tcW w:w="5439" w:type="dxa"/>
          </w:tcPr>
          <w:p w14:paraId="72E68572" w14:textId="7486BFE4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4.1 Menyelesaikan masalah berkaitan ukuran dan sukatan dalam situasi harian.</w:t>
            </w:r>
          </w:p>
        </w:tc>
        <w:tc>
          <w:tcPr>
            <w:tcW w:w="4229" w:type="dxa"/>
          </w:tcPr>
          <w:p w14:paraId="109A5683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17F017F9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313658EA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0CFDCE18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7FD83453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5C4A8B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3A469AD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76C7A5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48D5EED1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74D1630A" w14:textId="77777777" w:rsidR="006E354D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1 Poligonsekata</w:t>
            </w:r>
          </w:p>
          <w:p w14:paraId="41E2A040" w14:textId="77777777" w:rsidR="006E354D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22C8F9B" w14:textId="77777777" w:rsidR="006E354D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07F5118" w14:textId="3BBF87C3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2 Sudut</w:t>
            </w:r>
          </w:p>
        </w:tc>
        <w:tc>
          <w:tcPr>
            <w:tcW w:w="5439" w:type="dxa"/>
          </w:tcPr>
          <w:p w14:paraId="3E83EC46" w14:textId="77777777" w:rsidR="006E354D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1.1 Menyatakan ciri-ciri poligon sekata dengan merujuk kepada sisi, penjuru, paksi simetri, sudut dan pepenjuru.</w:t>
            </w:r>
          </w:p>
          <w:p w14:paraId="79A22058" w14:textId="77777777" w:rsidR="006E354D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F56C75B" w14:textId="5604D119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2.1 Mengukur sudut pada poligon sekata hingga lapan sisi.</w:t>
            </w:r>
          </w:p>
        </w:tc>
        <w:tc>
          <w:tcPr>
            <w:tcW w:w="4229" w:type="dxa"/>
          </w:tcPr>
          <w:p w14:paraId="2F2ACC65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253ACA0F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394EA482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1909E0E7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2B05B0F2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620224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EF8EAD5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55B95A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39B4B8F1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13DD3AEB" w14:textId="77777777" w:rsidR="006E354D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3 Perimeterdanluas</w:t>
            </w:r>
          </w:p>
          <w:p w14:paraId="4EA176CB" w14:textId="77777777" w:rsidR="006E354D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F25985F" w14:textId="77777777" w:rsidR="006E354D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A6CBC46" w14:textId="77777777" w:rsidR="006E354D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79B3236" w14:textId="77777777" w:rsidR="006E354D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F069B65" w14:textId="77777777" w:rsidR="006E354D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03530D7" w14:textId="77777777" w:rsidR="006E354D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DDC1D7A" w14:textId="7A2D90CA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4 Isipadupepejal</w:t>
            </w:r>
          </w:p>
        </w:tc>
        <w:tc>
          <w:tcPr>
            <w:tcW w:w="5439" w:type="dxa"/>
          </w:tcPr>
          <w:p w14:paraId="7800443E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3.1 Menentukan perimeter gabungan dua bentuk poligon sekata hingga lapan sisi termasuk segi tiga bersudut tegak, segi tiga sama kaki dan segi empat tepat.</w:t>
            </w:r>
          </w:p>
          <w:p w14:paraId="6757AB6D" w14:textId="77777777" w:rsidR="006E354D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3.2 Menentukan luas gabungan dua bentuk melibatkan segi empat tepat, segi empat sama, segi tiga sama sisi, segi tiga sama kaki dan segi tiga bersudut tegak.</w:t>
            </w:r>
          </w:p>
          <w:p w14:paraId="3F9A2442" w14:textId="77777777" w:rsidR="006E354D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0639CC6" w14:textId="2CCE4873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4.1 Menentukan isi padu gabungan dua bentuk melibatkan kubus dan kuboid.</w:t>
            </w:r>
          </w:p>
        </w:tc>
        <w:tc>
          <w:tcPr>
            <w:tcW w:w="4229" w:type="dxa"/>
          </w:tcPr>
          <w:p w14:paraId="28822E66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6F4F0B73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587A4FE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6FD19411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562A4164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1B84DA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0C46BC5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6756D5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297B035F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10594E4F" w14:textId="0713200B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5 Penyelesaianmasalah</w:t>
            </w:r>
          </w:p>
        </w:tc>
        <w:tc>
          <w:tcPr>
            <w:tcW w:w="5439" w:type="dxa"/>
          </w:tcPr>
          <w:p w14:paraId="4D1DF8AD" w14:textId="17DF832C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5.1 Menyelesaikan masalah melibatkan ruang.</w:t>
            </w:r>
          </w:p>
        </w:tc>
        <w:tc>
          <w:tcPr>
            <w:tcW w:w="4229" w:type="dxa"/>
          </w:tcPr>
          <w:p w14:paraId="11D9E5BC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1563A63C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41F3FA0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0DD8AC2E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520606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1BDFF8E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01A939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67C5EA3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1171FD6F" w14:textId="77777777" w:rsidR="006E354D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1 Koordinatpadasukuan pertama</w:t>
            </w:r>
          </w:p>
          <w:p w14:paraId="6B7AFE7F" w14:textId="77777777" w:rsidR="006E354D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982D73F" w14:textId="77777777" w:rsidR="006E354D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67D882C" w14:textId="097A0631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2 Nisbah</w:t>
            </w:r>
          </w:p>
        </w:tc>
        <w:tc>
          <w:tcPr>
            <w:tcW w:w="5439" w:type="dxa"/>
          </w:tcPr>
          <w:p w14:paraId="459A6A31" w14:textId="77777777" w:rsidR="006E354D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1.1 Menentukan jarak mengufuk dan jarak mencancang antara dua koordinat.</w:t>
            </w:r>
          </w:p>
          <w:p w14:paraId="30204B25" w14:textId="77777777" w:rsidR="006E354D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E8D11B6" w14:textId="77777777" w:rsidR="006E354D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F719BE1" w14:textId="77777777" w:rsidR="006E354D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32643E0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2.1 Mewakilkan nisbah dua kuantiti dalam bentuk a : b yang melibatkan nisbah:</w:t>
            </w:r>
          </w:p>
          <w:p w14:paraId="5E06BDDE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Bahagian kepada bahagian</w:t>
            </w:r>
          </w:p>
          <w:p w14:paraId="43AED127" w14:textId="77777777" w:rsidR="006E354D" w:rsidRPr="00674998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Bahagian kepada keseluruhan</w:t>
            </w:r>
          </w:p>
          <w:p w14:paraId="78DDE0F0" w14:textId="249AA76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Keseluruhankepadabahagian</w:t>
            </w:r>
          </w:p>
        </w:tc>
        <w:tc>
          <w:tcPr>
            <w:tcW w:w="4229" w:type="dxa"/>
          </w:tcPr>
          <w:p w14:paraId="730B5909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18B36EB0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44BEF86C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3</w:t>
            </w:r>
          </w:p>
          <w:p w14:paraId="6D4D202C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D82920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AE9540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A0B648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657DAFB6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2ABE64C5" w14:textId="77777777" w:rsidR="006E354D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3 Kadaran</w:t>
            </w:r>
          </w:p>
          <w:p w14:paraId="7EDD0F19" w14:textId="77777777" w:rsidR="006E354D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A706B9E" w14:textId="77777777" w:rsidR="006E354D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FF03EC6" w14:textId="394C711D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4 Penyelesaianmasalah</w:t>
            </w:r>
          </w:p>
        </w:tc>
        <w:tc>
          <w:tcPr>
            <w:tcW w:w="5439" w:type="dxa"/>
          </w:tcPr>
          <w:p w14:paraId="3594C173" w14:textId="77777777" w:rsidR="006E354D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3.1 Menentukan suatu nilai yang tidak diketahui menggunakan kadaran.</w:t>
            </w:r>
          </w:p>
          <w:p w14:paraId="4E47F6C7" w14:textId="77777777" w:rsidR="006E354D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EA51F8D" w14:textId="330B6592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4.1 Menyelesaikan masalah melibatkan koordinat, nisbah dan kadaran dalam situasi harian.</w:t>
            </w:r>
          </w:p>
        </w:tc>
        <w:tc>
          <w:tcPr>
            <w:tcW w:w="4229" w:type="dxa"/>
          </w:tcPr>
          <w:p w14:paraId="3FB83419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23C64344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AEF33C3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45A1CC1B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2002D8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61A0CE8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6E049C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47B3B6D4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35CD46F2" w14:textId="0B048C48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8.1 Carta pai</w:t>
            </w:r>
          </w:p>
        </w:tc>
        <w:tc>
          <w:tcPr>
            <w:tcW w:w="5439" w:type="dxa"/>
          </w:tcPr>
          <w:p w14:paraId="1F2785B0" w14:textId="4B07CD1B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8.1.1 Mentafsir carta pai.</w:t>
            </w:r>
          </w:p>
        </w:tc>
        <w:tc>
          <w:tcPr>
            <w:tcW w:w="4229" w:type="dxa"/>
          </w:tcPr>
          <w:p w14:paraId="4A406743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25D97C78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5D09F255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61A29672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35727F03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7F69A4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70459FF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FD65EC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503C0A3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00024E39" w14:textId="77777777" w:rsidR="006E354D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8.2 Mod, median, min dan julat</w:t>
            </w:r>
          </w:p>
          <w:p w14:paraId="011118FE" w14:textId="77777777" w:rsidR="006E354D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093E960" w14:textId="76E3FB7A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8.3 Penyelesaianmasalah</w:t>
            </w:r>
          </w:p>
        </w:tc>
        <w:tc>
          <w:tcPr>
            <w:tcW w:w="5439" w:type="dxa"/>
          </w:tcPr>
          <w:p w14:paraId="0591C30E" w14:textId="77777777" w:rsidR="006E354D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998">
              <w:t>8.2.1 Mengenal dan menentukan mod, median, min, dan julat daripada data tak terkumpul.</w:t>
            </w:r>
          </w:p>
          <w:p w14:paraId="1BC63664" w14:textId="77777777" w:rsidR="006E354D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6CE742" w14:textId="7848081D" w:rsidR="006E354D" w:rsidRPr="00674998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998">
              <w:t>8.3.1 Menyelesaikan masalah melibatkan pengurusan data dalam situasi harian.</w:t>
            </w:r>
          </w:p>
        </w:tc>
        <w:tc>
          <w:tcPr>
            <w:tcW w:w="4229" w:type="dxa"/>
          </w:tcPr>
          <w:p w14:paraId="4DF0B195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528E26BA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2A1249C6" w14:textId="77777777" w:rsidR="006E354D" w:rsidRPr="003F4433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A50A06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87E3A88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984FA5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4734376C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51E77768" w14:textId="393EF2D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3</w:t>
            </w:r>
          </w:p>
        </w:tc>
        <w:tc>
          <w:tcPr>
            <w:tcW w:w="5439" w:type="dxa"/>
          </w:tcPr>
          <w:p w14:paraId="37DCA680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26EC4E8C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2DD316D4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243AA3F1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B01955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C8C858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BA9230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23871A73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0" w:type="dxa"/>
          </w:tcPr>
          <w:p w14:paraId="22F34E37" w14:textId="110E6D8B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5439" w:type="dxa"/>
          </w:tcPr>
          <w:p w14:paraId="6B0C4E59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52269947" w14:textId="5CDF29E2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6DEDCFBD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7D53179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68D7BFE1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37E8FB2C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F8980E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EEE3F74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053469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03B86FF2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0" w:type="dxa"/>
          </w:tcPr>
          <w:p w14:paraId="5594F1F2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4E12B41E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3E94CF9F" w14:textId="7856BC68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779D7DD3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29E3F263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28D6825A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48538DFD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7AEDD7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F031D29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826F62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17F7D301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0" w:type="dxa"/>
          </w:tcPr>
          <w:p w14:paraId="6D6E8676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442950DB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000FC24C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1EE6026A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BD6F060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4FD05842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06D6BD76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2F1767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4A1CBD1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150571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777E84D5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0" w:type="dxa"/>
          </w:tcPr>
          <w:p w14:paraId="0D6274F6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152DC555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17F7F7B1" w14:textId="77777777" w:rsidR="006E354D" w:rsidRPr="00D638FF" w:rsidRDefault="006E354D" w:rsidP="006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354D" w:rsidRPr="00D638FF" w14:paraId="253DB01A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59AA79B0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7C0B33F1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</w:p>
          <w:p w14:paraId="54D4B10A" w14:textId="77777777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98BCA6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48A1B59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4806AB" w14:textId="77777777" w:rsidR="006E354D" w:rsidRDefault="006E354D" w:rsidP="006E354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43347FB9" w:rsidR="006E354D" w:rsidRPr="00D638FF" w:rsidRDefault="006E354D" w:rsidP="006E35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0" w:type="dxa"/>
          </w:tcPr>
          <w:p w14:paraId="47A0F038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042C8078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3A493331" w14:textId="77777777" w:rsidR="006E354D" w:rsidRPr="00D638FF" w:rsidRDefault="006E354D" w:rsidP="006E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A5086"/>
    <w:rsid w:val="00220161"/>
    <w:rsid w:val="00253A3A"/>
    <w:rsid w:val="002B529C"/>
    <w:rsid w:val="002D5E92"/>
    <w:rsid w:val="002E1096"/>
    <w:rsid w:val="00314C3E"/>
    <w:rsid w:val="00336853"/>
    <w:rsid w:val="00383CC5"/>
    <w:rsid w:val="00395998"/>
    <w:rsid w:val="003D33B3"/>
    <w:rsid w:val="003F75D7"/>
    <w:rsid w:val="004116D9"/>
    <w:rsid w:val="005B354F"/>
    <w:rsid w:val="005C6CD2"/>
    <w:rsid w:val="00662DB7"/>
    <w:rsid w:val="00674998"/>
    <w:rsid w:val="006E354D"/>
    <w:rsid w:val="00765335"/>
    <w:rsid w:val="007F7462"/>
    <w:rsid w:val="0096181E"/>
    <w:rsid w:val="00A171D5"/>
    <w:rsid w:val="00AA7321"/>
    <w:rsid w:val="00B22D5E"/>
    <w:rsid w:val="00CB24B1"/>
    <w:rsid w:val="00CE3BAC"/>
    <w:rsid w:val="00D61483"/>
    <w:rsid w:val="00D638FF"/>
    <w:rsid w:val="00E30B82"/>
    <w:rsid w:val="00E405EC"/>
    <w:rsid w:val="00E56400"/>
    <w:rsid w:val="00EE2A91"/>
    <w:rsid w:val="00EF1683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5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5</cp:revision>
  <dcterms:created xsi:type="dcterms:W3CDTF">2020-12-21T16:22:00Z</dcterms:created>
  <dcterms:modified xsi:type="dcterms:W3CDTF">2023-02-28T19:23:00Z</dcterms:modified>
</cp:coreProperties>
</file>